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18CA" w14:textId="77777777" w:rsidR="00075EB6" w:rsidRDefault="00075EB6" w:rsidP="00422543">
      <w:pPr>
        <w:spacing w:after="0" w:line="360" w:lineRule="auto"/>
        <w:contextualSpacing/>
        <w:jc w:val="right"/>
        <w:rPr>
          <w:rFonts w:ascii="Book Antiqua" w:hAnsi="Book Antiqua"/>
          <w:sz w:val="16"/>
          <w:szCs w:val="16"/>
        </w:rPr>
      </w:pPr>
    </w:p>
    <w:p w14:paraId="7F0B3B9A" w14:textId="77777777" w:rsidR="00915ADE" w:rsidRDefault="00915ADE" w:rsidP="00A752B5">
      <w:pPr>
        <w:pStyle w:val="Teksttreci0"/>
        <w:shd w:val="clear" w:color="auto" w:fill="auto"/>
        <w:tabs>
          <w:tab w:val="left" w:pos="713"/>
        </w:tabs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FA3400B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71234901" wp14:editId="71B4B049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CC647" w14:textId="0E39DFD6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1 do </w:t>
      </w:r>
      <w:r w:rsidR="00D45B71">
        <w:rPr>
          <w:rFonts w:ascii="Times New Roman" w:eastAsia="Times New Roman" w:hAnsi="Times New Roman" w:cs="Times New Roman"/>
          <w:b/>
          <w:iCs/>
          <w:spacing w:val="80"/>
        </w:rPr>
        <w:t>Zapytania Ofertowego</w:t>
      </w:r>
    </w:p>
    <w:p w14:paraId="64AF7B4A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B19BC7F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5611C37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46693013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4C66316D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07830B5A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49572CA0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3057C10E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3196022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62DCE090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14:paraId="4E9FEB13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680A0DEB" w14:textId="48F13D0D" w:rsidR="007B0405" w:rsidRPr="007B0405" w:rsidRDefault="003936C4" w:rsidP="007B0405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8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</w:t>
      </w:r>
      <w:r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</w:t>
      </w:r>
      <w:r w:rsidR="0055174A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ę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E0A79" w:rsidRPr="00BE0A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irówki laboratoryjnej z funkcją chłodzenia w ramach leasingu finansowego</w:t>
      </w:r>
    </w:p>
    <w:p w14:paraId="64C4DE4A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6F90A8A1" w14:textId="77777777" w:rsidR="003936C4" w:rsidRPr="009478FD" w:rsidRDefault="003936C4" w:rsidP="002F195C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1BA209F9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99"/>
      </w:tblGrid>
      <w:tr w:rsidR="003936C4" w:rsidRPr="009478FD" w14:paraId="0C1345D1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265551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7D75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71EBF00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A6A213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4882C7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48DF8E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19240D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CD2EE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482C7E63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91FE8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CDF28C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8C21D22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DF96E0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FE3EF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5CE87E97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9E4A34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58B36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79F7F0E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E4D5BD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8C84F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1FA2DE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CD9F87A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1E49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A78770D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C0B1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C67F03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24A86B1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A7C29B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59B60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14:paraId="3CA659C9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C20BDF2" w14:textId="77777777" w:rsidR="00EB7CC5" w:rsidRPr="00EB7CC5" w:rsidRDefault="00EB7CC5" w:rsidP="00EB7CC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EB7CC5">
              <w:rPr>
                <w:rFonts w:ascii="Times New Roman" w:hAnsi="Times New Roman" w:cs="Times New Roman"/>
              </w:rPr>
              <w:t>Wykonawca jest:</w:t>
            </w:r>
          </w:p>
          <w:p w14:paraId="3F23EB65" w14:textId="77777777" w:rsidR="00793F51" w:rsidRDefault="00EB7CC5" w:rsidP="00535F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ikroprzedsiębiorstwo, </w:t>
            </w:r>
          </w:p>
          <w:p w14:paraId="600A4C8B" w14:textId="77777777" w:rsidR="00793F51" w:rsidRDefault="00EB7CC5" w:rsidP="00535F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ałe przedsiębiorstwo, </w:t>
            </w:r>
          </w:p>
          <w:p w14:paraId="06275BF2" w14:textId="77777777" w:rsidR="00793F51" w:rsidRDefault="00EB7CC5" w:rsidP="00535F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średnie przedsiębiorstwo, </w:t>
            </w:r>
          </w:p>
          <w:p w14:paraId="2EFF1886" w14:textId="77777777" w:rsidR="00793F51" w:rsidRDefault="00EB7CC5" w:rsidP="00535F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jednoosobowa działalność gospodarcza, </w:t>
            </w:r>
          </w:p>
          <w:p w14:paraId="0B5C9CB5" w14:textId="77777777" w:rsidR="00793F51" w:rsidRDefault="00EB7CC5" w:rsidP="00535F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osoba fizyczna nieprowadząca działalności gospodarczej, </w:t>
            </w:r>
          </w:p>
          <w:p w14:paraId="7AF47EED" w14:textId="77777777" w:rsidR="00EB7CC5" w:rsidRPr="00793F51" w:rsidRDefault="00EB7CC5" w:rsidP="00535F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>inny rodza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B64CA0" w14:textId="77777777" w:rsidR="00EB7CC5" w:rsidRPr="009478FD" w:rsidRDefault="00EB7CC5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14:paraId="6F96528F" w14:textId="77777777" w:rsidTr="00F06BC3">
        <w:trPr>
          <w:jc w:val="center"/>
        </w:trPr>
        <w:tc>
          <w:tcPr>
            <w:tcW w:w="2500" w:type="pct"/>
            <w:shd w:val="clear" w:color="auto" w:fill="BDD6EE"/>
          </w:tcPr>
          <w:p w14:paraId="54CF4EAF" w14:textId="77777777"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0A612C" w14:textId="77777777"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193EA768" w14:textId="77777777" w:rsidR="00EB7CC5" w:rsidRDefault="00EB7CC5" w:rsidP="00535F5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14:paraId="13A91321" w14:textId="77777777" w:rsidR="00EB7CC5" w:rsidRPr="00793F51" w:rsidRDefault="00EB7CC5" w:rsidP="00535F5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14:paraId="584FA45D" w14:textId="77777777" w:rsidR="00EB7CC5" w:rsidRDefault="00EB7CC5" w:rsidP="00EB7CC5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026179A7" w14:textId="77777777"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14:paraId="7084A46D" w14:textId="77777777"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2BA4E29C" w14:textId="2BB1DDDF"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</w:t>
            </w:r>
          </w:p>
        </w:tc>
      </w:tr>
      <w:tr w:rsidR="00EB7CC5" w14:paraId="7F980B2B" w14:textId="77777777" w:rsidTr="00F06BC3">
        <w:trPr>
          <w:jc w:val="center"/>
        </w:trPr>
        <w:tc>
          <w:tcPr>
            <w:tcW w:w="2500" w:type="pct"/>
            <w:shd w:val="clear" w:color="auto" w:fill="BDD6EE"/>
          </w:tcPr>
          <w:p w14:paraId="74EA3A9F" w14:textId="77777777"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8D7DD92" w14:textId="77777777"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6C5C14F6" w14:textId="77777777" w:rsidR="00EB7CC5" w:rsidRDefault="00EB7CC5" w:rsidP="00535F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14:paraId="239D02ED" w14:textId="77777777" w:rsidR="00EB7CC5" w:rsidRPr="00793F51" w:rsidRDefault="00EB7CC5" w:rsidP="00535F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14:paraId="598604C1" w14:textId="77777777" w:rsidR="00EB7CC5" w:rsidRPr="000E1614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057144F8" w14:textId="77777777"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14:paraId="656FA44D" w14:textId="77777777"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06FEFF62" w14:textId="6199792B"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</w:t>
            </w:r>
          </w:p>
        </w:tc>
      </w:tr>
    </w:tbl>
    <w:p w14:paraId="06F17626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784E374A" w14:textId="77777777" w:rsidR="003936C4" w:rsidRPr="009478FD" w:rsidRDefault="003936C4" w:rsidP="002F195C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6BAC0785" w14:textId="77777777" w:rsidR="003936C4" w:rsidRDefault="003936C4" w:rsidP="002F195C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6578"/>
      </w:tblGrid>
      <w:tr w:rsidR="00BE0A79" w:rsidRPr="009478FD" w14:paraId="4F0C33E6" w14:textId="77777777" w:rsidTr="00915ADE">
        <w:trPr>
          <w:trHeight w:val="386"/>
          <w:jc w:val="center"/>
        </w:trPr>
        <w:tc>
          <w:tcPr>
            <w:tcW w:w="2606" w:type="dxa"/>
            <w:vAlign w:val="center"/>
          </w:tcPr>
          <w:p w14:paraId="7E2B60BD" w14:textId="77777777" w:rsidR="00BE0A79" w:rsidRPr="009478FD" w:rsidRDefault="00BE0A79" w:rsidP="00915ADE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68693993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14:paraId="612B23E0" w14:textId="77777777" w:rsidR="00BE0A79" w:rsidRPr="009478FD" w:rsidRDefault="00BE0A79" w:rsidP="00915A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A79" w:rsidRPr="009478FD" w14:paraId="2DD3CE87" w14:textId="77777777" w:rsidTr="00915ADE">
        <w:trPr>
          <w:trHeight w:val="406"/>
          <w:jc w:val="center"/>
        </w:trPr>
        <w:tc>
          <w:tcPr>
            <w:tcW w:w="2606" w:type="dxa"/>
            <w:vAlign w:val="center"/>
          </w:tcPr>
          <w:p w14:paraId="222FCB22" w14:textId="77777777" w:rsidR="00BE0A79" w:rsidRPr="009478FD" w:rsidRDefault="00BE0A79" w:rsidP="00915AD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14:paraId="1E90A342" w14:textId="77777777" w:rsidR="00BE0A79" w:rsidRPr="009478FD" w:rsidRDefault="00BE0A79" w:rsidP="00915A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A79" w:rsidRPr="009478FD" w14:paraId="51833411" w14:textId="77777777" w:rsidTr="00915ADE">
        <w:trPr>
          <w:trHeight w:val="406"/>
          <w:jc w:val="center"/>
        </w:trPr>
        <w:tc>
          <w:tcPr>
            <w:tcW w:w="2606" w:type="dxa"/>
            <w:vAlign w:val="center"/>
          </w:tcPr>
          <w:p w14:paraId="31A6E9AF" w14:textId="77777777" w:rsidR="00BE0A79" w:rsidRPr="009478FD" w:rsidRDefault="00BE0A79" w:rsidP="00915ADE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14:paraId="6B5FB3D7" w14:textId="77777777" w:rsidR="00BE0A79" w:rsidRPr="009478FD" w:rsidRDefault="00BE0A79" w:rsidP="00915A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A79" w:rsidRPr="009478FD" w14:paraId="58DF9B9E" w14:textId="77777777" w:rsidTr="00915ADE">
        <w:trPr>
          <w:trHeight w:val="406"/>
          <w:jc w:val="center"/>
        </w:trPr>
        <w:tc>
          <w:tcPr>
            <w:tcW w:w="2606" w:type="dxa"/>
            <w:vAlign w:val="center"/>
          </w:tcPr>
          <w:p w14:paraId="31715ED9" w14:textId="77777777" w:rsidR="00BE0A79" w:rsidRPr="009478FD" w:rsidRDefault="00BE0A79" w:rsidP="00915ADE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14:paraId="6550692C" w14:textId="77777777" w:rsidR="00BE0A79" w:rsidRPr="009478FD" w:rsidRDefault="00BE0A79" w:rsidP="00915A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A79" w:rsidRPr="009478FD" w14:paraId="475D12B3" w14:textId="77777777" w:rsidTr="00915ADE">
        <w:trPr>
          <w:trHeight w:val="406"/>
          <w:jc w:val="center"/>
        </w:trPr>
        <w:tc>
          <w:tcPr>
            <w:tcW w:w="2606" w:type="dxa"/>
            <w:vAlign w:val="center"/>
          </w:tcPr>
          <w:p w14:paraId="1561E60D" w14:textId="77777777" w:rsidR="00BE0A79" w:rsidRPr="009478FD" w:rsidRDefault="00BE0A79" w:rsidP="00915ADE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14:paraId="67C3388B" w14:textId="77777777" w:rsidR="00BE0A79" w:rsidRPr="009478FD" w:rsidRDefault="00BE0A79" w:rsidP="00915A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A79" w:rsidRPr="009478FD" w14:paraId="6FF6E41F" w14:textId="77777777" w:rsidTr="00915ADE">
        <w:trPr>
          <w:trHeight w:val="406"/>
          <w:jc w:val="center"/>
        </w:trPr>
        <w:tc>
          <w:tcPr>
            <w:tcW w:w="2606" w:type="dxa"/>
            <w:vAlign w:val="center"/>
          </w:tcPr>
          <w:p w14:paraId="58A32D93" w14:textId="77777777" w:rsidR="00BE0A79" w:rsidRPr="002E6FE1" w:rsidRDefault="00BE0A79" w:rsidP="00915ADE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14:paraId="0718445C" w14:textId="77777777" w:rsidR="00BE0A79" w:rsidRPr="00CF661E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CF661E">
              <w:rPr>
                <w:sz w:val="22"/>
                <w:szCs w:val="22"/>
              </w:rPr>
              <w:t xml:space="preserve">Wpłata własna: </w:t>
            </w:r>
          </w:p>
          <w:p w14:paraId="49033CBC" w14:textId="77777777" w:rsidR="00BE0A79" w:rsidRPr="00CF661E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CF661E">
              <w:rPr>
                <w:sz w:val="22"/>
                <w:szCs w:val="22"/>
              </w:rPr>
              <w:t xml:space="preserve">0 % wartości netto przedmiotu zamówienia </w:t>
            </w:r>
          </w:p>
          <w:p w14:paraId="1C3DE4CC" w14:textId="77777777" w:rsidR="00BE0A79" w:rsidRPr="00CF661E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CF661E">
              <w:rPr>
                <w:sz w:val="22"/>
                <w:szCs w:val="22"/>
              </w:rPr>
              <w:t xml:space="preserve">Raty leasingowe: </w:t>
            </w:r>
          </w:p>
          <w:p w14:paraId="0D7F1A30" w14:textId="77777777" w:rsidR="00BE0A79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bookmarkStart w:id="1" w:name="_Hlk71540041"/>
            <w:r w:rsidRPr="00CF661E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  <w:bookmarkEnd w:id="1"/>
            <w:r>
              <w:rPr>
                <w:sz w:val="22"/>
                <w:szCs w:val="22"/>
              </w:rPr>
              <w:t xml:space="preserve">w tym: </w:t>
            </w:r>
          </w:p>
          <w:p w14:paraId="601C6021" w14:textId="77777777" w:rsidR="00BE0A79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części odsetkowej ………………..</w:t>
            </w:r>
          </w:p>
          <w:p w14:paraId="3BA0B0C6" w14:textId="77777777" w:rsidR="00BE0A79" w:rsidRPr="00CF661E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części kapitałowej ………………</w:t>
            </w:r>
          </w:p>
          <w:p w14:paraId="1EAA6D28" w14:textId="214BAD81" w:rsidR="00BE0A79" w:rsidRPr="00CF661E" w:rsidRDefault="00BE0A79" w:rsidP="00915ADE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CF661E">
              <w:rPr>
                <w:sz w:val="22"/>
                <w:szCs w:val="22"/>
              </w:rPr>
              <w:t>Kwota wykupu</w:t>
            </w:r>
            <w:r>
              <w:rPr>
                <w:sz w:val="22"/>
                <w:szCs w:val="22"/>
              </w:rPr>
              <w:t>:</w:t>
            </w:r>
          </w:p>
          <w:p w14:paraId="0B2A471D" w14:textId="77777777" w:rsidR="00BE0A79" w:rsidRPr="002E6FE1" w:rsidRDefault="00BE0A79" w:rsidP="00915ADE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CF661E">
              <w:rPr>
                <w:sz w:val="22"/>
                <w:szCs w:val="22"/>
              </w:rPr>
              <w:t>1% wartości netto przedmiotu zamówienia tj. ………………. zł netto</w:t>
            </w:r>
          </w:p>
        </w:tc>
      </w:tr>
      <w:bookmarkEnd w:id="0"/>
    </w:tbl>
    <w:p w14:paraId="41A95A0D" w14:textId="7DFB35C5" w:rsidR="00793F51" w:rsidRDefault="00793F51" w:rsidP="008B265F">
      <w:pPr>
        <w:pStyle w:val="Akapitzlist1"/>
        <w:spacing w:after="120" w:line="264" w:lineRule="auto"/>
        <w:ind w:left="360" w:right="-6"/>
        <w:contextualSpacing w:val="0"/>
        <w:rPr>
          <w:rFonts w:ascii="Times New Roman" w:hAnsi="Times New Roman"/>
          <w:b/>
        </w:rPr>
      </w:pPr>
    </w:p>
    <w:p w14:paraId="294AC4E6" w14:textId="3470689F" w:rsidR="00BE0A79" w:rsidRDefault="00BE0A79" w:rsidP="008B265F">
      <w:pPr>
        <w:pStyle w:val="Akapitzlist1"/>
        <w:spacing w:after="120" w:line="264" w:lineRule="auto"/>
        <w:ind w:left="360" w:right="-6"/>
        <w:contextualSpacing w:val="0"/>
        <w:rPr>
          <w:rFonts w:ascii="Times New Roman" w:hAnsi="Times New Roman"/>
          <w:b/>
          <w:sz w:val="20"/>
          <w:szCs w:val="20"/>
        </w:rPr>
      </w:pPr>
    </w:p>
    <w:p w14:paraId="2B7DA159" w14:textId="183300B1" w:rsidR="003936C4" w:rsidRPr="009478FD" w:rsidRDefault="003936C4" w:rsidP="002F195C">
      <w:pPr>
        <w:pStyle w:val="Akapitzlist1"/>
        <w:numPr>
          <w:ilvl w:val="0"/>
          <w:numId w:val="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0DA39858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5818269C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318E02D1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300EE517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4"/>
      </w:r>
      <w:r w:rsidRPr="009478FD">
        <w:rPr>
          <w:rFonts w:ascii="Times New Roman" w:hAnsi="Times New Roman"/>
        </w:rPr>
        <w:t>.</w:t>
      </w:r>
    </w:p>
    <w:p w14:paraId="4677830A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5"/>
      </w:r>
      <w:r w:rsidRPr="009478FD">
        <w:rPr>
          <w:rFonts w:ascii="Times New Roman" w:hAnsi="Times New Roman"/>
        </w:rPr>
        <w:t>.</w:t>
      </w:r>
    </w:p>
    <w:p w14:paraId="71EAEEBF" w14:textId="77777777" w:rsidR="003936C4" w:rsidRPr="00D83639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6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</w:t>
      </w:r>
      <w:r w:rsidR="00793F51">
        <w:rPr>
          <w:rFonts w:ascii="Times New Roman" w:eastAsia="Times New Roman" w:hAnsi="Times New Roman"/>
          <w:lang w:eastAsia="ar-SA"/>
        </w:rPr>
        <w:t xml:space="preserve"> </w:t>
      </w:r>
      <w:r w:rsidR="00D83639">
        <w:rPr>
          <w:rFonts w:ascii="Times New Roman" w:eastAsia="Times New Roman" w:hAnsi="Times New Roman"/>
          <w:lang w:eastAsia="ar-SA"/>
        </w:rPr>
        <w:t>:</w:t>
      </w:r>
    </w:p>
    <w:p w14:paraId="5CD6069A" w14:textId="77777777" w:rsidR="00D83639" w:rsidRDefault="00D83639" w:rsidP="00535F56">
      <w:pPr>
        <w:pStyle w:val="Akapitzlist1"/>
        <w:numPr>
          <w:ilvl w:val="0"/>
          <w:numId w:val="25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19C82D78" w14:textId="77777777" w:rsidR="00D83639" w:rsidRDefault="00D83639" w:rsidP="00535F56">
      <w:pPr>
        <w:pStyle w:val="Akapitzlist1"/>
        <w:numPr>
          <w:ilvl w:val="0"/>
          <w:numId w:val="25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2F85212C" w14:textId="77777777" w:rsidR="00EB7CC5" w:rsidRPr="00D83639" w:rsidRDefault="00D83639" w:rsidP="00535F56">
      <w:pPr>
        <w:pStyle w:val="Akapitzlist1"/>
        <w:numPr>
          <w:ilvl w:val="0"/>
          <w:numId w:val="25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01C767E2" w14:textId="28221536" w:rsidR="00B430FC" w:rsidRPr="00E35DC0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7"/>
      </w:r>
      <w:r w:rsidRPr="00A0256C">
        <w:rPr>
          <w:rFonts w:ascii="Times New Roman" w:hAnsi="Times New Roman"/>
        </w:rPr>
        <w:t>.</w:t>
      </w:r>
    </w:p>
    <w:p w14:paraId="59E8F801" w14:textId="77777777" w:rsidR="003936C4" w:rsidRPr="009478FD" w:rsidRDefault="003936C4" w:rsidP="00E35DC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t>ZAŁĄCZNIKI:</w:t>
      </w:r>
    </w:p>
    <w:p w14:paraId="597F3354" w14:textId="77777777"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14:paraId="7FE0FCBF" w14:textId="2B90E770"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9A5029">
        <w:rPr>
          <w:rFonts w:ascii="Times New Roman" w:hAnsi="Times New Roman" w:cs="Times New Roman"/>
        </w:rPr>
        <w:t>O</w:t>
      </w:r>
      <w:r w:rsidR="009A5029" w:rsidRPr="009A5029">
        <w:rPr>
          <w:rFonts w:ascii="Times New Roman" w:hAnsi="Times New Roman" w:cs="Times New Roman"/>
        </w:rPr>
        <w:t>świadczenie Wykonawcy o braku powiązań kapitałowych lub osobowych</w:t>
      </w:r>
    </w:p>
    <w:p w14:paraId="754D266B" w14:textId="11EC3FDB" w:rsidR="00C83C68" w:rsidRPr="009478FD" w:rsidRDefault="007A1139" w:rsidP="00C83C6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63323704"/>
      <w:r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bookmarkEnd w:id="2"/>
      <w:r>
        <w:rPr>
          <w:rFonts w:ascii="Times New Roman" w:hAnsi="Times New Roman" w:cs="Times New Roman"/>
        </w:rPr>
        <w:t xml:space="preserve">- </w:t>
      </w:r>
      <w:r w:rsidR="005D0D83" w:rsidRPr="005D0D83">
        <w:rPr>
          <w:rFonts w:ascii="Times New Roman" w:hAnsi="Times New Roman" w:cs="Times New Roman"/>
        </w:rPr>
        <w:t xml:space="preserve">Formularze asortymentowo – cenowe odpowiednio dla poszczególnych pakietów </w:t>
      </w:r>
    </w:p>
    <w:p w14:paraId="38A1069A" w14:textId="333A9A8F" w:rsidR="005D0D83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bookmarkStart w:id="3" w:name="_Hlk76367659"/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3</w:t>
      </w:r>
      <w:r w:rsidRPr="009478FD">
        <w:rPr>
          <w:rFonts w:ascii="Times New Roman" w:hAnsi="Times New Roman" w:cs="Times New Roman"/>
        </w:rPr>
        <w:t xml:space="preserve"> – </w:t>
      </w:r>
      <w:r w:rsidR="005D0D83">
        <w:rPr>
          <w:rFonts w:ascii="Times New Roman" w:hAnsi="Times New Roman" w:cs="Times New Roman"/>
        </w:rPr>
        <w:t>S</w:t>
      </w:r>
      <w:r w:rsidR="005D0D83" w:rsidRPr="005D0D83">
        <w:rPr>
          <w:rFonts w:ascii="Times New Roman" w:hAnsi="Times New Roman" w:cs="Times New Roman"/>
        </w:rPr>
        <w:t>pecyfikację oferowanego przedmiotu zamówienia</w:t>
      </w:r>
    </w:p>
    <w:bookmarkEnd w:id="3"/>
    <w:p w14:paraId="2BC7BA9A" w14:textId="06867CF2" w:rsidR="003936C4" w:rsidRDefault="005D0D83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5D0D83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5D0D83">
        <w:rPr>
          <w:rFonts w:ascii="Times New Roman" w:hAnsi="Times New Roman" w:cs="Times New Roman"/>
        </w:rPr>
        <w:t xml:space="preserve"> – </w:t>
      </w:r>
      <w:r w:rsidR="003936C4" w:rsidRPr="009478FD">
        <w:rPr>
          <w:rFonts w:ascii="Times New Roman" w:hAnsi="Times New Roman" w:cs="Times New Roman"/>
        </w:rPr>
        <w:t>Pełnomocnictwo (jeśli dotyczy)</w:t>
      </w:r>
    </w:p>
    <w:p w14:paraId="4BB5BE02" w14:textId="77777777" w:rsidR="003E0471" w:rsidRDefault="003E0471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5302335" w14:textId="3D499A6B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lastRenderedPageBreak/>
        <w:t>Miejscowość …………….….…., dnia ……..…………                  ........................................................</w:t>
      </w:r>
    </w:p>
    <w:p w14:paraId="02C3A3D1" w14:textId="77777777" w:rsidR="00CF661E" w:rsidRDefault="003936C4" w:rsidP="003E0471">
      <w:pPr>
        <w:pStyle w:val="CM49"/>
        <w:spacing w:after="120" w:line="264" w:lineRule="auto"/>
        <w:jc w:val="right"/>
        <w:rPr>
          <w:i/>
          <w:iCs/>
          <w:sz w:val="22"/>
          <w:szCs w:val="22"/>
        </w:rPr>
      </w:pPr>
      <w:r w:rsidRPr="003E0471">
        <w:rPr>
          <w:i/>
          <w:iCs/>
          <w:sz w:val="18"/>
          <w:szCs w:val="18"/>
        </w:rPr>
        <w:t>(podpis osoby/(-</w:t>
      </w:r>
      <w:proofErr w:type="spellStart"/>
      <w:r w:rsidRPr="003E0471">
        <w:rPr>
          <w:i/>
          <w:iCs/>
          <w:sz w:val="18"/>
          <w:szCs w:val="18"/>
        </w:rPr>
        <w:t>ób</w:t>
      </w:r>
      <w:proofErr w:type="spellEnd"/>
      <w:r w:rsidRPr="003E0471">
        <w:rPr>
          <w:i/>
          <w:iCs/>
          <w:sz w:val="18"/>
          <w:szCs w:val="18"/>
        </w:rPr>
        <w:t>) uprawnionej do reprezentowania Wykonawcy</w:t>
      </w:r>
      <w:r w:rsidRPr="009478FD">
        <w:rPr>
          <w:i/>
          <w:iCs/>
          <w:sz w:val="22"/>
          <w:szCs w:val="22"/>
        </w:rPr>
        <w:t>)</w:t>
      </w:r>
    </w:p>
    <w:p w14:paraId="26702A32" w14:textId="77777777" w:rsidR="00A752B5" w:rsidRPr="00A752B5" w:rsidRDefault="00A752B5" w:rsidP="00A752B5">
      <w:pPr>
        <w:rPr>
          <w:lang w:eastAsia="pl-PL"/>
        </w:rPr>
      </w:pPr>
    </w:p>
    <w:p w14:paraId="380F8C85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3BDBC35A" wp14:editId="78E21DA5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9851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14:paraId="447638A3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18F7F0E" w14:textId="01422E3E" w:rsidR="003936C4" w:rsidRPr="001668A7" w:rsidRDefault="009A5029" w:rsidP="009A5029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9A5029">
        <w:rPr>
          <w:rFonts w:ascii="Times New Roman" w:hAnsi="Times New Roman" w:cs="Times New Roman"/>
          <w:b/>
          <w:bCs/>
          <w:sz w:val="22"/>
          <w:szCs w:val="22"/>
        </w:rPr>
        <w:t>świadczenie Wykonawcy o braku powiązań kapitałowych lub osob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659F42D6" w14:textId="77777777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690A02D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1AF7B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A05A845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29D3ED8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C091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DC45FC6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615550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6ADD9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89B471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19AE7F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C137E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E89B040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EDC16B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601EC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0E397C8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33B800A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CABAB9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364293CC" w14:textId="77777777"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26C4C576" w14:textId="109ED7F0" w:rsidR="004A7BDF" w:rsidRPr="003D2278" w:rsidRDefault="004A7BDF" w:rsidP="004A7BDF">
      <w:pPr>
        <w:tabs>
          <w:tab w:val="left" w:pos="6318"/>
        </w:tabs>
        <w:snapToGrid w:val="0"/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pl-PL"/>
        </w:rPr>
        <w:t xml:space="preserve">Na potrzeby postępowania o udzielenie zamówienia </w:t>
      </w:r>
      <w:r>
        <w:rPr>
          <w:rFonts w:ascii="Times New Roman" w:hAnsi="Times New Roman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535F56">
        <w:rPr>
          <w:rFonts w:ascii="Times New Roman" w:eastAsia="Times New Roman" w:hAnsi="Times New Roman"/>
          <w:lang w:eastAsia="pl-PL"/>
        </w:rPr>
        <w:t xml:space="preserve">dostawę </w:t>
      </w:r>
      <w:r w:rsidR="00535F56" w:rsidRPr="00535F56">
        <w:rPr>
          <w:rFonts w:ascii="Times New Roman" w:eastAsia="Times New Roman" w:hAnsi="Times New Roman"/>
          <w:b/>
          <w:lang w:eastAsia="pl-PL"/>
        </w:rPr>
        <w:t>wirówki laboratoryjnej z funkcją chłodzenia w ramach leasingu finansowego</w:t>
      </w:r>
      <w:r w:rsidRPr="00E67B26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Cs/>
          <w:iCs/>
          <w:lang w:eastAsia="pl-PL"/>
        </w:rPr>
        <w:t>w ramach realizacji projektu pn.:</w:t>
      </w:r>
      <w:r w:rsidRPr="00CA50EC">
        <w:rPr>
          <w:rFonts w:ascii="Times New Roman" w:hAnsi="Times New Roman"/>
        </w:rPr>
        <w:t xml:space="preserve"> </w:t>
      </w:r>
      <w:r w:rsidR="00E67B26">
        <w:rPr>
          <w:rFonts w:ascii="Times New Roman" w:hAnsi="Times New Roman"/>
        </w:rPr>
        <w:t>,,</w:t>
      </w:r>
      <w:r w:rsidR="00E67B26" w:rsidRPr="00E67B26">
        <w:rPr>
          <w:rFonts w:ascii="Times New Roman" w:hAnsi="Times New Roman"/>
          <w:i/>
        </w:rPr>
        <w:t>BS2020 – Badania i rozwój nad nowym produktem leczniczym stosowanym w leczeniu chorób nowotworowych w ramach Poddziałania 1.1.1 Programu Operacyjnego Inteligentny Rozwój 2014 – 2020 współfinansowanego ze środków Europejskiego Funduszu Rozwoju Regionalnego</w:t>
      </w:r>
      <w:r w:rsidR="00E67B26">
        <w:rPr>
          <w:rFonts w:ascii="Times New Roman" w:hAnsi="Times New Roman"/>
          <w:i/>
        </w:rPr>
        <w:t>”</w:t>
      </w:r>
      <w:r w:rsidR="00E67B26" w:rsidRPr="00E67B26">
        <w:rPr>
          <w:rFonts w:ascii="Times New Roman" w:hAnsi="Times New Roman"/>
          <w:i/>
        </w:rPr>
        <w:t xml:space="preserve"> </w:t>
      </w:r>
      <w:r w:rsidRPr="00CA50EC">
        <w:rPr>
          <w:rFonts w:ascii="Times New Roman" w:hAnsi="Times New Roman"/>
        </w:rPr>
        <w:t xml:space="preserve">objętego umową o dofinansowanie nr </w:t>
      </w:r>
      <w:r w:rsidR="003D2278">
        <w:rPr>
          <w:rFonts w:ascii="Times New Roman" w:hAnsi="Times New Roman"/>
        </w:rPr>
        <w:t>POIR.01.01.01-00-0947/20-00</w:t>
      </w:r>
      <w:r w:rsidR="003D2278">
        <w:rPr>
          <w:rFonts w:ascii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 imieniu Wykonawcy oświadczam, że pomiędzy Wykonawcą a </w:t>
      </w:r>
      <w:r>
        <w:rPr>
          <w:rFonts w:ascii="Times New Roman" w:hAnsi="Times New Roman"/>
        </w:rPr>
        <w:t>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65D7F956" w14:textId="77777777" w:rsidR="004A7BDF" w:rsidRDefault="004A7BDF" w:rsidP="00535F56">
      <w:pPr>
        <w:pStyle w:val="Akapitzlist1"/>
        <w:numPr>
          <w:ilvl w:val="0"/>
          <w:numId w:val="38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,</w:t>
      </w:r>
    </w:p>
    <w:p w14:paraId="29853E4C" w14:textId="77777777" w:rsidR="004A7BDF" w:rsidRDefault="004A7BDF" w:rsidP="00535F56">
      <w:pPr>
        <w:pStyle w:val="Akapitzlist1"/>
        <w:numPr>
          <w:ilvl w:val="0"/>
          <w:numId w:val="38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% udziałów lub akcji, o ile niższy próg nie wynika z przepisów prawa, </w:t>
      </w:r>
      <w:r>
        <w:rPr>
          <w:rFonts w:ascii="Times New Roman" w:hAnsi="Times New Roman"/>
        </w:rPr>
        <w:br/>
        <w:t>lub z przepisów dotyczących zasad realizacji projektu objętego Zapytaniem Ofertowym,</w:t>
      </w:r>
    </w:p>
    <w:p w14:paraId="77B3AC38" w14:textId="77777777" w:rsidR="004A7BDF" w:rsidRDefault="004A7BDF" w:rsidP="00535F56">
      <w:pPr>
        <w:pStyle w:val="Akapitzlist1"/>
        <w:numPr>
          <w:ilvl w:val="0"/>
          <w:numId w:val="38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,</w:t>
      </w:r>
    </w:p>
    <w:p w14:paraId="42E2CC8A" w14:textId="77777777" w:rsidR="004A7BDF" w:rsidRDefault="004A7BDF" w:rsidP="00535F56">
      <w:pPr>
        <w:pStyle w:val="Akapitzlist1"/>
        <w:numPr>
          <w:ilvl w:val="0"/>
          <w:numId w:val="38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zostawaniu w związku małżeńskim, w stosunku pokrewieństwa lub powinowactwa</w:t>
      </w:r>
      <w:r>
        <w:rPr>
          <w:rFonts w:ascii="Times New Roman" w:hAnsi="Times New Roman"/>
        </w:rPr>
        <w:br/>
        <w:t xml:space="preserve">w linii prostej, pokrewieństwa drugiego stopnia lub powinowactwa drugiego stopnia w linii bocznej </w:t>
      </w:r>
      <w:r>
        <w:rPr>
          <w:rFonts w:ascii="Times New Roman" w:hAnsi="Times New Roman"/>
        </w:rPr>
        <w:br/>
        <w:t>lub w stosunku przysposobienia, opieki lub kurateli,</w:t>
      </w:r>
    </w:p>
    <w:p w14:paraId="11CDAF10" w14:textId="77777777" w:rsidR="004A7BDF" w:rsidRDefault="004A7BDF" w:rsidP="00535F56">
      <w:pPr>
        <w:pStyle w:val="Akapitzlist1"/>
        <w:numPr>
          <w:ilvl w:val="0"/>
          <w:numId w:val="38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lub jakiekolwiek inne powiązania mogące skutkować powstaniem konfliktu interesów przy udzieleniu zamówienia. </w:t>
      </w:r>
    </w:p>
    <w:p w14:paraId="5CB0A5FA" w14:textId="77777777" w:rsidR="003D2278" w:rsidRDefault="003D2278" w:rsidP="004A7BDF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</w:p>
    <w:p w14:paraId="1AC1C5FE" w14:textId="7FDC5A02" w:rsidR="004A7BDF" w:rsidRDefault="004A7BDF" w:rsidP="004A7BDF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jestem świadomy, że w przypadku ujawnienia się powiązań kapitałowych lub osobowych z Zamawiającym zamówienie nie może być Wykonawcy udzielone.</w:t>
      </w:r>
    </w:p>
    <w:p w14:paraId="6A39BCE2" w14:textId="1FD05CAA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177FB8C8" w14:textId="77777777" w:rsidR="009A5029" w:rsidRPr="009A5029" w:rsidRDefault="009A5029" w:rsidP="009A5029">
      <w:pPr>
        <w:rPr>
          <w:lang w:eastAsia="pl-PL"/>
        </w:rPr>
      </w:pPr>
    </w:p>
    <w:p w14:paraId="44100F2E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372332D3" w14:textId="77777777"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5C619DB2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27EB95B9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13DBAECE" w14:textId="77777777" w:rsidR="003936C4" w:rsidRDefault="003936C4" w:rsidP="003936C4"/>
    <w:p w14:paraId="6DCDCB15" w14:textId="77777777" w:rsidR="003936C4" w:rsidRDefault="003936C4" w:rsidP="003936C4"/>
    <w:p w14:paraId="0AF4D1F4" w14:textId="77777777" w:rsidR="003936C4" w:rsidRDefault="003936C4" w:rsidP="003936C4"/>
    <w:p w14:paraId="6D2731B7" w14:textId="77777777" w:rsidR="003936C4" w:rsidRDefault="003936C4" w:rsidP="003936C4"/>
    <w:p w14:paraId="13AB1C8A" w14:textId="77777777" w:rsidR="003936C4" w:rsidRDefault="003936C4" w:rsidP="003936C4"/>
    <w:p w14:paraId="267292B5" w14:textId="77777777" w:rsidR="003936C4" w:rsidRDefault="003936C4" w:rsidP="003936C4"/>
    <w:p w14:paraId="1472E28D" w14:textId="77777777" w:rsidR="008930AC" w:rsidRDefault="008930AC" w:rsidP="003936C4"/>
    <w:p w14:paraId="166A08ED" w14:textId="77777777" w:rsidR="008930AC" w:rsidRDefault="008930AC" w:rsidP="003936C4"/>
    <w:p w14:paraId="7CE52D6F" w14:textId="77777777" w:rsidR="008930AC" w:rsidRDefault="008930AC" w:rsidP="003936C4"/>
    <w:p w14:paraId="7F0CE425" w14:textId="77777777" w:rsidR="00216EEF" w:rsidRDefault="00216EEF" w:rsidP="003936C4"/>
    <w:p w14:paraId="2C996424" w14:textId="77777777" w:rsidR="00216EEF" w:rsidRDefault="00216EEF" w:rsidP="003936C4"/>
    <w:p w14:paraId="13A386EF" w14:textId="77777777" w:rsidR="00216EEF" w:rsidRDefault="00216EEF" w:rsidP="003936C4"/>
    <w:p w14:paraId="294A387C" w14:textId="77777777" w:rsidR="00216EEF" w:rsidRDefault="00216EEF" w:rsidP="00216EEF"/>
    <w:p w14:paraId="4F3B8372" w14:textId="6F9BEB7E" w:rsidR="00C52646" w:rsidRDefault="00C52646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14:paraId="4BA62DF2" w14:textId="413D74F4" w:rsidR="00535F56" w:rsidRDefault="00535F56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14:paraId="6DBC9EE3" w14:textId="78285A08" w:rsidR="00535F56" w:rsidRDefault="00535F56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14:paraId="75956BA7" w14:textId="004FDAEF" w:rsidR="00535F56" w:rsidRDefault="00535F56" w:rsidP="00C52646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sectPr w:rsidR="00535F56" w:rsidSect="00381A3D">
      <w:headerReference w:type="default" r:id="rId9"/>
      <w:footerReference w:type="default" r:id="rId10"/>
      <w:pgSz w:w="12142" w:h="16843"/>
      <w:pgMar w:top="1399" w:right="1493" w:bottom="1185" w:left="1505" w:header="971" w:footer="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883" w16cex:dateUtc="2021-05-12T11:37:00Z"/>
  <w16cex:commentExtensible w16cex:durableId="24466667" w16cex:dateUtc="2021-05-12T12:36:00Z"/>
  <w16cex:commentExtensible w16cex:durableId="244792BD" w16cex:dateUtc="2021-05-13T09:57:00Z"/>
  <w16cex:commentExtensible w16cex:durableId="244911CD" w16cex:dateUtc="2021-05-14T13:12:00Z"/>
  <w16cex:commentExtensible w16cex:durableId="2447A308" w16cex:dateUtc="2021-05-13T11:07:00Z"/>
  <w16cex:commentExtensible w16cex:durableId="2447982F" w16cex:dateUtc="2021-05-13T10:21:00Z"/>
  <w16cex:commentExtensible w16cex:durableId="2447B10D" w16cex:dateUtc="2021-05-13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0286" w14:textId="77777777" w:rsidR="00915ADE" w:rsidRDefault="00915ADE" w:rsidP="00922531">
      <w:pPr>
        <w:spacing w:after="0" w:line="240" w:lineRule="auto"/>
      </w:pPr>
      <w:r>
        <w:separator/>
      </w:r>
    </w:p>
  </w:endnote>
  <w:endnote w:type="continuationSeparator" w:id="0">
    <w:p w14:paraId="4344F8AC" w14:textId="77777777" w:rsidR="00915ADE" w:rsidRDefault="00915ADE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7A9ACF" w14:textId="77777777" w:rsidR="00915ADE" w:rsidRPr="009D426F" w:rsidRDefault="00915ADE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F97B38">
          <w:rPr>
            <w:rFonts w:ascii="Times New Roman" w:eastAsiaTheme="majorEastAsia" w:hAnsi="Times New Roman" w:cs="Times New Roman"/>
            <w:noProof/>
            <w:sz w:val="20"/>
            <w:szCs w:val="20"/>
          </w:rPr>
          <w:t>40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291B038" w14:textId="77777777" w:rsidR="00915ADE" w:rsidRDefault="00915AD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8B44" w14:textId="77777777" w:rsidR="00915ADE" w:rsidRDefault="00915ADE" w:rsidP="00922531">
      <w:pPr>
        <w:spacing w:after="0" w:line="240" w:lineRule="auto"/>
      </w:pPr>
      <w:r>
        <w:separator/>
      </w:r>
    </w:p>
  </w:footnote>
  <w:footnote w:type="continuationSeparator" w:id="0">
    <w:p w14:paraId="39F90178" w14:textId="77777777" w:rsidR="00915ADE" w:rsidRDefault="00915ADE" w:rsidP="00922531">
      <w:pPr>
        <w:spacing w:after="0" w:line="240" w:lineRule="auto"/>
      </w:pPr>
      <w:r>
        <w:continuationSeparator/>
      </w:r>
    </w:p>
  </w:footnote>
  <w:footnote w:id="1">
    <w:p w14:paraId="73B35A3D" w14:textId="77777777" w:rsidR="00915ADE" w:rsidRDefault="00915ADE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4299CE92" w14:textId="77777777" w:rsidR="00915ADE" w:rsidRDefault="00915ADE" w:rsidP="00EB7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14:paraId="21968CFC" w14:textId="77777777" w:rsidR="00915ADE" w:rsidRDefault="00915A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14:paraId="6C7F5E33" w14:textId="77777777" w:rsidR="00915ADE" w:rsidRPr="00AB0B6E" w:rsidRDefault="00915ADE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5">
    <w:p w14:paraId="6D4DBA2B" w14:textId="77777777" w:rsidR="00915ADE" w:rsidRPr="00AB0B6E" w:rsidRDefault="00915ADE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6">
    <w:p w14:paraId="59EBF656" w14:textId="77777777" w:rsidR="00915ADE" w:rsidRPr="00A64718" w:rsidRDefault="00915ADE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7">
    <w:p w14:paraId="4C561EAD" w14:textId="77777777" w:rsidR="00915ADE" w:rsidRPr="00391106" w:rsidRDefault="00915ADE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8">
    <w:p w14:paraId="1EE3C018" w14:textId="77777777" w:rsidR="00915ADE" w:rsidRDefault="00915ADE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E378" w14:textId="77777777" w:rsidR="00915ADE" w:rsidRDefault="00915ADE">
    <w:pPr>
      <w:pStyle w:val="Nagwek"/>
    </w:pPr>
    <w:r w:rsidRPr="00FD7677">
      <w:rPr>
        <w:noProof/>
        <w:lang w:eastAsia="pl-PL"/>
      </w:rPr>
      <w:drawing>
        <wp:inline distT="0" distB="0" distL="0" distR="0" wp14:anchorId="4D02E7FC" wp14:editId="038A823F">
          <wp:extent cx="5756910" cy="431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-1298"/>
        </w:tabs>
        <w:ind w:left="-1298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-57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-218" w:hanging="36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862"/>
        </w:tabs>
        <w:ind w:left="862" w:hanging="360"/>
      </w:pPr>
    </w:lvl>
    <w:lvl w:ilvl="6">
      <w:start w:val="1"/>
      <w:numFmt w:val="decimal"/>
      <w:lvlText w:val="%7."/>
      <w:lvlJc w:val="left"/>
      <w:pPr>
        <w:tabs>
          <w:tab w:val="num" w:pos="1222"/>
        </w:tabs>
        <w:ind w:left="1222" w:hanging="360"/>
      </w:pPr>
    </w:lvl>
    <w:lvl w:ilvl="7">
      <w:start w:val="1"/>
      <w:numFmt w:val="decimal"/>
      <w:lvlText w:val="%8."/>
      <w:lvlJc w:val="left"/>
      <w:pPr>
        <w:tabs>
          <w:tab w:val="num" w:pos="1582"/>
        </w:tabs>
        <w:ind w:left="1582" w:hanging="360"/>
      </w:pPr>
    </w:lvl>
    <w:lvl w:ilvl="8">
      <w:start w:val="1"/>
      <w:numFmt w:val="decimal"/>
      <w:lvlText w:val="%9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A1FEF9C6"/>
    <w:lvl w:ilvl="0">
      <w:start w:val="1"/>
      <w:numFmt w:val="decimal"/>
      <w:lvlText w:val="%1)"/>
      <w:lvlJc w:val="left"/>
      <w:pPr>
        <w:tabs>
          <w:tab w:val="num" w:pos="0"/>
        </w:tabs>
        <w:ind w:left="276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6" w:hanging="180"/>
      </w:pPr>
    </w:lvl>
  </w:abstractNum>
  <w:abstractNum w:abstractNumId="3" w15:restartNumberingAfterBreak="0">
    <w:nsid w:val="00000020"/>
    <w:multiLevelType w:val="multilevel"/>
    <w:tmpl w:val="B62C6D6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36024D9"/>
    <w:multiLevelType w:val="hybridMultilevel"/>
    <w:tmpl w:val="F1562C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E80A0C"/>
    <w:multiLevelType w:val="hybridMultilevel"/>
    <w:tmpl w:val="F1562C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AA56AD"/>
    <w:multiLevelType w:val="hybridMultilevel"/>
    <w:tmpl w:val="D98EC1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63D50"/>
    <w:multiLevelType w:val="hybridMultilevel"/>
    <w:tmpl w:val="D34ED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0142D"/>
    <w:multiLevelType w:val="hybridMultilevel"/>
    <w:tmpl w:val="161A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097"/>
    <w:multiLevelType w:val="hybridMultilevel"/>
    <w:tmpl w:val="96B632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91DC1"/>
    <w:multiLevelType w:val="hybridMultilevel"/>
    <w:tmpl w:val="D288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A34043"/>
    <w:multiLevelType w:val="hybridMultilevel"/>
    <w:tmpl w:val="1DA80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3583"/>
    <w:multiLevelType w:val="multilevel"/>
    <w:tmpl w:val="2190FF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6E64A5"/>
    <w:multiLevelType w:val="hybridMultilevel"/>
    <w:tmpl w:val="161A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62C9"/>
    <w:multiLevelType w:val="hybridMultilevel"/>
    <w:tmpl w:val="03C4DEE6"/>
    <w:lvl w:ilvl="0" w:tplc="8D686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7C2"/>
    <w:multiLevelType w:val="hybridMultilevel"/>
    <w:tmpl w:val="1D9A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57073"/>
    <w:multiLevelType w:val="hybridMultilevel"/>
    <w:tmpl w:val="972866F8"/>
    <w:lvl w:ilvl="0" w:tplc="CE041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C59ED"/>
    <w:multiLevelType w:val="hybridMultilevel"/>
    <w:tmpl w:val="FE1C22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C64C2C"/>
    <w:multiLevelType w:val="hybridMultilevel"/>
    <w:tmpl w:val="3168F404"/>
    <w:lvl w:ilvl="0" w:tplc="02D850C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161B4"/>
    <w:multiLevelType w:val="hybridMultilevel"/>
    <w:tmpl w:val="760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7E5F"/>
    <w:multiLevelType w:val="hybridMultilevel"/>
    <w:tmpl w:val="0F6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7C01"/>
    <w:multiLevelType w:val="hybridMultilevel"/>
    <w:tmpl w:val="FAD0B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8160E4"/>
    <w:multiLevelType w:val="hybridMultilevel"/>
    <w:tmpl w:val="92E254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25E4C"/>
    <w:multiLevelType w:val="hybridMultilevel"/>
    <w:tmpl w:val="C6322346"/>
    <w:styleLink w:val="Zaimportowanystyl37"/>
    <w:lvl w:ilvl="0" w:tplc="76287B64">
      <w:start w:val="1"/>
      <w:numFmt w:val="decimal"/>
      <w:lvlText w:val="%1."/>
      <w:lvlJc w:val="left"/>
      <w:pPr>
        <w:tabs>
          <w:tab w:val="left" w:pos="426"/>
        </w:tabs>
        <w:ind w:left="405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982CA8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A464FC">
      <w:start w:val="1"/>
      <w:numFmt w:val="lowerRoman"/>
      <w:lvlText w:val="%3."/>
      <w:lvlJc w:val="left"/>
      <w:pPr>
        <w:tabs>
          <w:tab w:val="left" w:pos="426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32FE9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08370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053AC">
      <w:start w:val="1"/>
      <w:numFmt w:val="lowerRoman"/>
      <w:lvlText w:val="%6."/>
      <w:lvlJc w:val="left"/>
      <w:pPr>
        <w:tabs>
          <w:tab w:val="left" w:pos="426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67186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4B828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3B86">
      <w:start w:val="1"/>
      <w:numFmt w:val="lowerRoman"/>
      <w:lvlText w:val="%9."/>
      <w:lvlJc w:val="left"/>
      <w:pPr>
        <w:tabs>
          <w:tab w:val="left" w:pos="426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575232"/>
    <w:multiLevelType w:val="hybridMultilevel"/>
    <w:tmpl w:val="8BAA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49"/>
  </w:num>
  <w:num w:numId="4">
    <w:abstractNumId w:val="25"/>
  </w:num>
  <w:num w:numId="5">
    <w:abstractNumId w:val="15"/>
  </w:num>
  <w:num w:numId="6">
    <w:abstractNumId w:val="27"/>
  </w:num>
  <w:num w:numId="7">
    <w:abstractNumId w:val="18"/>
  </w:num>
  <w:num w:numId="8">
    <w:abstractNumId w:val="45"/>
  </w:num>
  <w:num w:numId="9">
    <w:abstractNumId w:val="39"/>
  </w:num>
  <w:num w:numId="10">
    <w:abstractNumId w:val="24"/>
  </w:num>
  <w:num w:numId="11">
    <w:abstractNumId w:val="8"/>
  </w:num>
  <w:num w:numId="12">
    <w:abstractNumId w:val="33"/>
  </w:num>
  <w:num w:numId="13">
    <w:abstractNumId w:val="42"/>
  </w:num>
  <w:num w:numId="14">
    <w:abstractNumId w:val="44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6"/>
  </w:num>
  <w:num w:numId="23">
    <w:abstractNumId w:val="31"/>
  </w:num>
  <w:num w:numId="24">
    <w:abstractNumId w:val="11"/>
  </w:num>
  <w:num w:numId="25">
    <w:abstractNumId w:val="35"/>
  </w:num>
  <w:num w:numId="26">
    <w:abstractNumId w:val="46"/>
  </w:num>
  <w:num w:numId="27">
    <w:abstractNumId w:val="40"/>
  </w:num>
  <w:num w:numId="28">
    <w:abstractNumId w:val="7"/>
  </w:num>
  <w:num w:numId="29">
    <w:abstractNumId w:val="37"/>
  </w:num>
  <w:num w:numId="30">
    <w:abstractNumId w:val="30"/>
  </w:num>
  <w:num w:numId="31">
    <w:abstractNumId w:val="6"/>
  </w:num>
  <w:num w:numId="32">
    <w:abstractNumId w:val="9"/>
  </w:num>
  <w:num w:numId="33">
    <w:abstractNumId w:val="20"/>
  </w:num>
  <w:num w:numId="34">
    <w:abstractNumId w:val="43"/>
  </w:num>
  <w:num w:numId="35">
    <w:abstractNumId w:val="26"/>
  </w:num>
  <w:num w:numId="36">
    <w:abstractNumId w:val="5"/>
  </w:num>
  <w:num w:numId="37">
    <w:abstractNumId w:val="4"/>
  </w:num>
  <w:num w:numId="38">
    <w:abstractNumId w:val="19"/>
  </w:num>
  <w:num w:numId="39">
    <w:abstractNumId w:val="32"/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3"/>
  </w:num>
  <w:num w:numId="47">
    <w:abstractNumId w:val="10"/>
  </w:num>
  <w:num w:numId="48">
    <w:abstractNumId w:val="50"/>
  </w:num>
  <w:num w:numId="49">
    <w:abstractNumId w:val="17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09"/>
    <w:rsid w:val="000008B3"/>
    <w:rsid w:val="00002BA6"/>
    <w:rsid w:val="00011D20"/>
    <w:rsid w:val="00011F85"/>
    <w:rsid w:val="00017BD3"/>
    <w:rsid w:val="00023EDC"/>
    <w:rsid w:val="0002774A"/>
    <w:rsid w:val="00041248"/>
    <w:rsid w:val="00056D4E"/>
    <w:rsid w:val="00060157"/>
    <w:rsid w:val="000611AE"/>
    <w:rsid w:val="000628BA"/>
    <w:rsid w:val="000657D1"/>
    <w:rsid w:val="000749DF"/>
    <w:rsid w:val="00075EB6"/>
    <w:rsid w:val="000909D4"/>
    <w:rsid w:val="000A5399"/>
    <w:rsid w:val="000B254D"/>
    <w:rsid w:val="000B3B1B"/>
    <w:rsid w:val="000B46D7"/>
    <w:rsid w:val="000B4868"/>
    <w:rsid w:val="000E3D65"/>
    <w:rsid w:val="000E42F5"/>
    <w:rsid w:val="000E58E3"/>
    <w:rsid w:val="000F4D4C"/>
    <w:rsid w:val="000F5165"/>
    <w:rsid w:val="001032BC"/>
    <w:rsid w:val="00104196"/>
    <w:rsid w:val="001103F7"/>
    <w:rsid w:val="00120D3E"/>
    <w:rsid w:val="001257A4"/>
    <w:rsid w:val="001303BD"/>
    <w:rsid w:val="001316D0"/>
    <w:rsid w:val="001374E6"/>
    <w:rsid w:val="001377EC"/>
    <w:rsid w:val="001435FE"/>
    <w:rsid w:val="0015782C"/>
    <w:rsid w:val="0018116C"/>
    <w:rsid w:val="0018188F"/>
    <w:rsid w:val="00195474"/>
    <w:rsid w:val="001A3BEC"/>
    <w:rsid w:val="001A5729"/>
    <w:rsid w:val="001B09BB"/>
    <w:rsid w:val="001B2953"/>
    <w:rsid w:val="001C3F0E"/>
    <w:rsid w:val="001C6BD5"/>
    <w:rsid w:val="001D1541"/>
    <w:rsid w:val="001D25DE"/>
    <w:rsid w:val="001E077B"/>
    <w:rsid w:val="001E4C4B"/>
    <w:rsid w:val="001E5D63"/>
    <w:rsid w:val="001F7F26"/>
    <w:rsid w:val="002007B1"/>
    <w:rsid w:val="002120AA"/>
    <w:rsid w:val="002138B9"/>
    <w:rsid w:val="00216EEF"/>
    <w:rsid w:val="00221A0D"/>
    <w:rsid w:val="00224ECB"/>
    <w:rsid w:val="00225459"/>
    <w:rsid w:val="0023113F"/>
    <w:rsid w:val="00240094"/>
    <w:rsid w:val="00241922"/>
    <w:rsid w:val="00242910"/>
    <w:rsid w:val="0024608D"/>
    <w:rsid w:val="002711A4"/>
    <w:rsid w:val="002865D9"/>
    <w:rsid w:val="00291513"/>
    <w:rsid w:val="002A0E16"/>
    <w:rsid w:val="002A10A1"/>
    <w:rsid w:val="002A12FB"/>
    <w:rsid w:val="002A19CF"/>
    <w:rsid w:val="002A23CC"/>
    <w:rsid w:val="002A5A37"/>
    <w:rsid w:val="002B7DDB"/>
    <w:rsid w:val="002C39E8"/>
    <w:rsid w:val="002C5150"/>
    <w:rsid w:val="002C6B1A"/>
    <w:rsid w:val="002C77D8"/>
    <w:rsid w:val="002D247E"/>
    <w:rsid w:val="002E1ED9"/>
    <w:rsid w:val="002E24B1"/>
    <w:rsid w:val="002E6FE1"/>
    <w:rsid w:val="002F195C"/>
    <w:rsid w:val="002F3DA4"/>
    <w:rsid w:val="002F4F77"/>
    <w:rsid w:val="002F60D4"/>
    <w:rsid w:val="00307FA8"/>
    <w:rsid w:val="0031312C"/>
    <w:rsid w:val="00316022"/>
    <w:rsid w:val="0031739F"/>
    <w:rsid w:val="00327E29"/>
    <w:rsid w:val="0033011F"/>
    <w:rsid w:val="00335B5A"/>
    <w:rsid w:val="00340B75"/>
    <w:rsid w:val="0034380B"/>
    <w:rsid w:val="003530AD"/>
    <w:rsid w:val="00367A64"/>
    <w:rsid w:val="00371F93"/>
    <w:rsid w:val="00376CD1"/>
    <w:rsid w:val="00380D8D"/>
    <w:rsid w:val="00381A3D"/>
    <w:rsid w:val="00384117"/>
    <w:rsid w:val="00391DFD"/>
    <w:rsid w:val="003936C4"/>
    <w:rsid w:val="003B20EA"/>
    <w:rsid w:val="003B4709"/>
    <w:rsid w:val="003C5ED2"/>
    <w:rsid w:val="003C7490"/>
    <w:rsid w:val="003D17A0"/>
    <w:rsid w:val="003D2278"/>
    <w:rsid w:val="003D25E5"/>
    <w:rsid w:val="003D2ACA"/>
    <w:rsid w:val="003D2B83"/>
    <w:rsid w:val="003E0471"/>
    <w:rsid w:val="003E327E"/>
    <w:rsid w:val="003F13B4"/>
    <w:rsid w:val="003F5A45"/>
    <w:rsid w:val="003F5EC0"/>
    <w:rsid w:val="00403176"/>
    <w:rsid w:val="004054B9"/>
    <w:rsid w:val="004067C9"/>
    <w:rsid w:val="004105EC"/>
    <w:rsid w:val="00422543"/>
    <w:rsid w:val="004225E5"/>
    <w:rsid w:val="0043110A"/>
    <w:rsid w:val="00431AEE"/>
    <w:rsid w:val="00431EFF"/>
    <w:rsid w:val="004356BD"/>
    <w:rsid w:val="00436B0C"/>
    <w:rsid w:val="00440C55"/>
    <w:rsid w:val="00440DCB"/>
    <w:rsid w:val="00442BA5"/>
    <w:rsid w:val="00444F01"/>
    <w:rsid w:val="00446CE8"/>
    <w:rsid w:val="00447DA1"/>
    <w:rsid w:val="00455157"/>
    <w:rsid w:val="0046254D"/>
    <w:rsid w:val="00474C82"/>
    <w:rsid w:val="004756DE"/>
    <w:rsid w:val="004875A0"/>
    <w:rsid w:val="004904F1"/>
    <w:rsid w:val="00490E87"/>
    <w:rsid w:val="00497455"/>
    <w:rsid w:val="004A0891"/>
    <w:rsid w:val="004A0B0E"/>
    <w:rsid w:val="004A42E2"/>
    <w:rsid w:val="004A5702"/>
    <w:rsid w:val="004A7BDF"/>
    <w:rsid w:val="004B3567"/>
    <w:rsid w:val="004E6794"/>
    <w:rsid w:val="004F29F7"/>
    <w:rsid w:val="004F45A2"/>
    <w:rsid w:val="004F5F2B"/>
    <w:rsid w:val="00507B1B"/>
    <w:rsid w:val="00515352"/>
    <w:rsid w:val="005162FF"/>
    <w:rsid w:val="00517E5B"/>
    <w:rsid w:val="00531F51"/>
    <w:rsid w:val="00535F56"/>
    <w:rsid w:val="005424D0"/>
    <w:rsid w:val="00543464"/>
    <w:rsid w:val="00550FEA"/>
    <w:rsid w:val="005512D3"/>
    <w:rsid w:val="0055174A"/>
    <w:rsid w:val="0056062D"/>
    <w:rsid w:val="0056161D"/>
    <w:rsid w:val="005741BF"/>
    <w:rsid w:val="005775C7"/>
    <w:rsid w:val="005804BA"/>
    <w:rsid w:val="00582608"/>
    <w:rsid w:val="00585194"/>
    <w:rsid w:val="00587E86"/>
    <w:rsid w:val="005A4B13"/>
    <w:rsid w:val="005B498E"/>
    <w:rsid w:val="005B7425"/>
    <w:rsid w:val="005C02C0"/>
    <w:rsid w:val="005D0D83"/>
    <w:rsid w:val="005D356F"/>
    <w:rsid w:val="005D62E6"/>
    <w:rsid w:val="005E62EC"/>
    <w:rsid w:val="005F0BB3"/>
    <w:rsid w:val="005F2DF7"/>
    <w:rsid w:val="005F3B7B"/>
    <w:rsid w:val="0060387A"/>
    <w:rsid w:val="00603A07"/>
    <w:rsid w:val="00605F47"/>
    <w:rsid w:val="00607EDC"/>
    <w:rsid w:val="006167C7"/>
    <w:rsid w:val="00621496"/>
    <w:rsid w:val="00622748"/>
    <w:rsid w:val="0062452F"/>
    <w:rsid w:val="006262E1"/>
    <w:rsid w:val="006301D2"/>
    <w:rsid w:val="006376E4"/>
    <w:rsid w:val="00637BCF"/>
    <w:rsid w:val="00641E2F"/>
    <w:rsid w:val="00643C99"/>
    <w:rsid w:val="00643FE3"/>
    <w:rsid w:val="00652BF2"/>
    <w:rsid w:val="0065346F"/>
    <w:rsid w:val="00660224"/>
    <w:rsid w:val="00666693"/>
    <w:rsid w:val="00667879"/>
    <w:rsid w:val="0067138E"/>
    <w:rsid w:val="00673ECF"/>
    <w:rsid w:val="00673FD6"/>
    <w:rsid w:val="00682714"/>
    <w:rsid w:val="0068281D"/>
    <w:rsid w:val="00684F84"/>
    <w:rsid w:val="00690E2C"/>
    <w:rsid w:val="00692A42"/>
    <w:rsid w:val="0069305F"/>
    <w:rsid w:val="00696947"/>
    <w:rsid w:val="006A1A30"/>
    <w:rsid w:val="006A6458"/>
    <w:rsid w:val="006B044C"/>
    <w:rsid w:val="006B6BA4"/>
    <w:rsid w:val="006E03A6"/>
    <w:rsid w:val="006E3FD8"/>
    <w:rsid w:val="006E4B5A"/>
    <w:rsid w:val="006E7B0C"/>
    <w:rsid w:val="006F5FF5"/>
    <w:rsid w:val="00702435"/>
    <w:rsid w:val="0070534E"/>
    <w:rsid w:val="007161C0"/>
    <w:rsid w:val="00722026"/>
    <w:rsid w:val="0075022A"/>
    <w:rsid w:val="00757D80"/>
    <w:rsid w:val="00770EFD"/>
    <w:rsid w:val="00783930"/>
    <w:rsid w:val="00787609"/>
    <w:rsid w:val="007926E1"/>
    <w:rsid w:val="00792F00"/>
    <w:rsid w:val="007933F5"/>
    <w:rsid w:val="00793F51"/>
    <w:rsid w:val="007A1139"/>
    <w:rsid w:val="007A4EAC"/>
    <w:rsid w:val="007B0405"/>
    <w:rsid w:val="007B1D2C"/>
    <w:rsid w:val="007C1B59"/>
    <w:rsid w:val="007C2D87"/>
    <w:rsid w:val="007C6528"/>
    <w:rsid w:val="007C7467"/>
    <w:rsid w:val="007C7CB7"/>
    <w:rsid w:val="007D30C1"/>
    <w:rsid w:val="007D3D7E"/>
    <w:rsid w:val="007D45A8"/>
    <w:rsid w:val="007E11A5"/>
    <w:rsid w:val="007E14E2"/>
    <w:rsid w:val="007E1580"/>
    <w:rsid w:val="007E1D10"/>
    <w:rsid w:val="007E659D"/>
    <w:rsid w:val="007F2F7A"/>
    <w:rsid w:val="007F42E2"/>
    <w:rsid w:val="00804E93"/>
    <w:rsid w:val="0081275C"/>
    <w:rsid w:val="008265FB"/>
    <w:rsid w:val="00831A00"/>
    <w:rsid w:val="00831BE0"/>
    <w:rsid w:val="00832364"/>
    <w:rsid w:val="0083438D"/>
    <w:rsid w:val="0083532E"/>
    <w:rsid w:val="00836807"/>
    <w:rsid w:val="00837166"/>
    <w:rsid w:val="008401BC"/>
    <w:rsid w:val="008406D7"/>
    <w:rsid w:val="0084142E"/>
    <w:rsid w:val="0084211D"/>
    <w:rsid w:val="00843709"/>
    <w:rsid w:val="0085107B"/>
    <w:rsid w:val="00852695"/>
    <w:rsid w:val="00853618"/>
    <w:rsid w:val="0086607C"/>
    <w:rsid w:val="00871A49"/>
    <w:rsid w:val="0089099F"/>
    <w:rsid w:val="00890E09"/>
    <w:rsid w:val="008930AC"/>
    <w:rsid w:val="008A19B4"/>
    <w:rsid w:val="008A3658"/>
    <w:rsid w:val="008A48F6"/>
    <w:rsid w:val="008B265F"/>
    <w:rsid w:val="008B54AC"/>
    <w:rsid w:val="008C2473"/>
    <w:rsid w:val="008C5F98"/>
    <w:rsid w:val="008C78B6"/>
    <w:rsid w:val="008D2620"/>
    <w:rsid w:val="008E46B6"/>
    <w:rsid w:val="008E4726"/>
    <w:rsid w:val="008E4B17"/>
    <w:rsid w:val="008F5047"/>
    <w:rsid w:val="0090394C"/>
    <w:rsid w:val="00904F16"/>
    <w:rsid w:val="009106E7"/>
    <w:rsid w:val="00911585"/>
    <w:rsid w:val="00913970"/>
    <w:rsid w:val="009152B1"/>
    <w:rsid w:val="00915ADE"/>
    <w:rsid w:val="00921417"/>
    <w:rsid w:val="00922531"/>
    <w:rsid w:val="0092254E"/>
    <w:rsid w:val="00924A9E"/>
    <w:rsid w:val="00934229"/>
    <w:rsid w:val="00937240"/>
    <w:rsid w:val="009413D3"/>
    <w:rsid w:val="009478FD"/>
    <w:rsid w:val="00952207"/>
    <w:rsid w:val="00952B56"/>
    <w:rsid w:val="009641A1"/>
    <w:rsid w:val="0097171C"/>
    <w:rsid w:val="0097637A"/>
    <w:rsid w:val="00977E94"/>
    <w:rsid w:val="00983EF4"/>
    <w:rsid w:val="00984C80"/>
    <w:rsid w:val="0098711B"/>
    <w:rsid w:val="00993D96"/>
    <w:rsid w:val="00994871"/>
    <w:rsid w:val="009A1A18"/>
    <w:rsid w:val="009A247A"/>
    <w:rsid w:val="009A4075"/>
    <w:rsid w:val="009A5029"/>
    <w:rsid w:val="009A70F1"/>
    <w:rsid w:val="009A7494"/>
    <w:rsid w:val="009B1091"/>
    <w:rsid w:val="009B1C90"/>
    <w:rsid w:val="009B2FF0"/>
    <w:rsid w:val="009B5AC7"/>
    <w:rsid w:val="009C16BE"/>
    <w:rsid w:val="009C1E79"/>
    <w:rsid w:val="009C6F30"/>
    <w:rsid w:val="009D426F"/>
    <w:rsid w:val="009D552D"/>
    <w:rsid w:val="009E1260"/>
    <w:rsid w:val="009E1B29"/>
    <w:rsid w:val="009E3605"/>
    <w:rsid w:val="009E6688"/>
    <w:rsid w:val="009F03D3"/>
    <w:rsid w:val="00A01D80"/>
    <w:rsid w:val="00A164AE"/>
    <w:rsid w:val="00A20117"/>
    <w:rsid w:val="00A21143"/>
    <w:rsid w:val="00A26857"/>
    <w:rsid w:val="00A364C4"/>
    <w:rsid w:val="00A40777"/>
    <w:rsid w:val="00A45D04"/>
    <w:rsid w:val="00A516A9"/>
    <w:rsid w:val="00A56E8A"/>
    <w:rsid w:val="00A61ED5"/>
    <w:rsid w:val="00A642FA"/>
    <w:rsid w:val="00A671D1"/>
    <w:rsid w:val="00A700A3"/>
    <w:rsid w:val="00A72798"/>
    <w:rsid w:val="00A74354"/>
    <w:rsid w:val="00A7523A"/>
    <w:rsid w:val="00A752B5"/>
    <w:rsid w:val="00A75E68"/>
    <w:rsid w:val="00A82FBA"/>
    <w:rsid w:val="00A8443D"/>
    <w:rsid w:val="00A949B7"/>
    <w:rsid w:val="00AA67F0"/>
    <w:rsid w:val="00AB209A"/>
    <w:rsid w:val="00AB40B7"/>
    <w:rsid w:val="00AB6B06"/>
    <w:rsid w:val="00AE57DD"/>
    <w:rsid w:val="00AE79E8"/>
    <w:rsid w:val="00AF1B5A"/>
    <w:rsid w:val="00AF1FCF"/>
    <w:rsid w:val="00B018A5"/>
    <w:rsid w:val="00B0365A"/>
    <w:rsid w:val="00B145C3"/>
    <w:rsid w:val="00B22980"/>
    <w:rsid w:val="00B23AA6"/>
    <w:rsid w:val="00B3643D"/>
    <w:rsid w:val="00B430FC"/>
    <w:rsid w:val="00B46705"/>
    <w:rsid w:val="00B515E5"/>
    <w:rsid w:val="00B54B40"/>
    <w:rsid w:val="00B55DBD"/>
    <w:rsid w:val="00B56D06"/>
    <w:rsid w:val="00B606A9"/>
    <w:rsid w:val="00B72413"/>
    <w:rsid w:val="00B87187"/>
    <w:rsid w:val="00B90284"/>
    <w:rsid w:val="00B94D7F"/>
    <w:rsid w:val="00B97323"/>
    <w:rsid w:val="00BA1397"/>
    <w:rsid w:val="00BA143D"/>
    <w:rsid w:val="00BA1474"/>
    <w:rsid w:val="00BA71E8"/>
    <w:rsid w:val="00BB4025"/>
    <w:rsid w:val="00BC1AB0"/>
    <w:rsid w:val="00BC3456"/>
    <w:rsid w:val="00BD067C"/>
    <w:rsid w:val="00BD2CD0"/>
    <w:rsid w:val="00BD43DF"/>
    <w:rsid w:val="00BE0A79"/>
    <w:rsid w:val="00BE10A3"/>
    <w:rsid w:val="00BE17DC"/>
    <w:rsid w:val="00BF28AA"/>
    <w:rsid w:val="00BF3E47"/>
    <w:rsid w:val="00BF5263"/>
    <w:rsid w:val="00C02A2B"/>
    <w:rsid w:val="00C05D1D"/>
    <w:rsid w:val="00C23AE5"/>
    <w:rsid w:val="00C31DE6"/>
    <w:rsid w:val="00C333ED"/>
    <w:rsid w:val="00C373CB"/>
    <w:rsid w:val="00C40ABE"/>
    <w:rsid w:val="00C477C5"/>
    <w:rsid w:val="00C52646"/>
    <w:rsid w:val="00C530C1"/>
    <w:rsid w:val="00C61116"/>
    <w:rsid w:val="00C62AFC"/>
    <w:rsid w:val="00C66650"/>
    <w:rsid w:val="00C70A33"/>
    <w:rsid w:val="00C72EBC"/>
    <w:rsid w:val="00C73D3A"/>
    <w:rsid w:val="00C826A9"/>
    <w:rsid w:val="00C83863"/>
    <w:rsid w:val="00C83C68"/>
    <w:rsid w:val="00C85D17"/>
    <w:rsid w:val="00C93F6C"/>
    <w:rsid w:val="00CA6A4D"/>
    <w:rsid w:val="00CA7F10"/>
    <w:rsid w:val="00CB04F3"/>
    <w:rsid w:val="00CC6150"/>
    <w:rsid w:val="00CE1C66"/>
    <w:rsid w:val="00CE571D"/>
    <w:rsid w:val="00CF661E"/>
    <w:rsid w:val="00D03C40"/>
    <w:rsid w:val="00D05179"/>
    <w:rsid w:val="00D0755A"/>
    <w:rsid w:val="00D31580"/>
    <w:rsid w:val="00D40222"/>
    <w:rsid w:val="00D45A67"/>
    <w:rsid w:val="00D45B71"/>
    <w:rsid w:val="00D52681"/>
    <w:rsid w:val="00D56CB4"/>
    <w:rsid w:val="00D5777A"/>
    <w:rsid w:val="00D6148A"/>
    <w:rsid w:val="00D61BDD"/>
    <w:rsid w:val="00D65FEE"/>
    <w:rsid w:val="00D70269"/>
    <w:rsid w:val="00D70A2F"/>
    <w:rsid w:val="00D7734E"/>
    <w:rsid w:val="00D83639"/>
    <w:rsid w:val="00D87A89"/>
    <w:rsid w:val="00D92464"/>
    <w:rsid w:val="00D92B14"/>
    <w:rsid w:val="00D947C3"/>
    <w:rsid w:val="00DA0B03"/>
    <w:rsid w:val="00DB5FCA"/>
    <w:rsid w:val="00DC51E4"/>
    <w:rsid w:val="00DC7CCE"/>
    <w:rsid w:val="00DD25D1"/>
    <w:rsid w:val="00DD4976"/>
    <w:rsid w:val="00DE2741"/>
    <w:rsid w:val="00DE29B6"/>
    <w:rsid w:val="00DE2D3A"/>
    <w:rsid w:val="00DF7159"/>
    <w:rsid w:val="00E05F84"/>
    <w:rsid w:val="00E061B8"/>
    <w:rsid w:val="00E101AD"/>
    <w:rsid w:val="00E17D53"/>
    <w:rsid w:val="00E20148"/>
    <w:rsid w:val="00E22616"/>
    <w:rsid w:val="00E271C9"/>
    <w:rsid w:val="00E3461C"/>
    <w:rsid w:val="00E34B25"/>
    <w:rsid w:val="00E35DC0"/>
    <w:rsid w:val="00E42C29"/>
    <w:rsid w:val="00E4314C"/>
    <w:rsid w:val="00E446DE"/>
    <w:rsid w:val="00E516E0"/>
    <w:rsid w:val="00E52BCE"/>
    <w:rsid w:val="00E54D2C"/>
    <w:rsid w:val="00E6157D"/>
    <w:rsid w:val="00E6172C"/>
    <w:rsid w:val="00E626F2"/>
    <w:rsid w:val="00E67B26"/>
    <w:rsid w:val="00E74F57"/>
    <w:rsid w:val="00E83445"/>
    <w:rsid w:val="00E91D98"/>
    <w:rsid w:val="00EA0FBA"/>
    <w:rsid w:val="00EA4220"/>
    <w:rsid w:val="00EB1D7E"/>
    <w:rsid w:val="00EB76AF"/>
    <w:rsid w:val="00EB7CC5"/>
    <w:rsid w:val="00EC159B"/>
    <w:rsid w:val="00EC41C5"/>
    <w:rsid w:val="00EC4C44"/>
    <w:rsid w:val="00ED2794"/>
    <w:rsid w:val="00F030D8"/>
    <w:rsid w:val="00F0346D"/>
    <w:rsid w:val="00F06BC3"/>
    <w:rsid w:val="00F07C3B"/>
    <w:rsid w:val="00F11C21"/>
    <w:rsid w:val="00F17565"/>
    <w:rsid w:val="00F3002E"/>
    <w:rsid w:val="00F4225D"/>
    <w:rsid w:val="00F44B68"/>
    <w:rsid w:val="00F573B2"/>
    <w:rsid w:val="00F616EC"/>
    <w:rsid w:val="00F61869"/>
    <w:rsid w:val="00F65E01"/>
    <w:rsid w:val="00F66C37"/>
    <w:rsid w:val="00F7233D"/>
    <w:rsid w:val="00F72E16"/>
    <w:rsid w:val="00F733B5"/>
    <w:rsid w:val="00F80025"/>
    <w:rsid w:val="00F87DEA"/>
    <w:rsid w:val="00F902D4"/>
    <w:rsid w:val="00F912B2"/>
    <w:rsid w:val="00F93045"/>
    <w:rsid w:val="00F97B38"/>
    <w:rsid w:val="00FA2495"/>
    <w:rsid w:val="00FC328B"/>
    <w:rsid w:val="00FC5250"/>
    <w:rsid w:val="00FD3F5F"/>
    <w:rsid w:val="00FD4B1E"/>
    <w:rsid w:val="00FD6FAC"/>
    <w:rsid w:val="00FE0B0E"/>
    <w:rsid w:val="00FE2F10"/>
    <w:rsid w:val="00FF3FD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FEF5"/>
  <w15:docId w15:val="{582386F9-5DF7-474B-8D31-96F01A6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471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paragraph" w:styleId="Zwykytekst">
    <w:name w:val="Plain Text"/>
    <w:basedOn w:val="Normalny"/>
    <w:link w:val="ZwykytekstZnak"/>
    <w:uiPriority w:val="99"/>
    <w:unhideWhenUsed/>
    <w:rsid w:val="003B470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709"/>
    <w:rPr>
      <w:rFonts w:ascii="Calibri" w:hAnsi="Calibri"/>
      <w:szCs w:val="21"/>
    </w:rPr>
  </w:style>
  <w:style w:type="paragraph" w:customStyle="1" w:styleId="Tekstpodstawowywcity">
    <w:name w:val="Tekst podstawowy wci?ty"/>
    <w:basedOn w:val="Normalny"/>
    <w:rsid w:val="0090394C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1D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B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B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BA6"/>
    <w:rPr>
      <w:vertAlign w:val="superscript"/>
    </w:rPr>
  </w:style>
  <w:style w:type="numbering" w:customStyle="1" w:styleId="Zaimportowanystyl37">
    <w:name w:val="Zaimportowany styl 37"/>
    <w:rsid w:val="00E83445"/>
    <w:pPr>
      <w:numPr>
        <w:numId w:val="26"/>
      </w:numPr>
    </w:pPr>
  </w:style>
  <w:style w:type="paragraph" w:customStyle="1" w:styleId="Tekstpodstawowy31">
    <w:name w:val="Tekst podstawowy 31"/>
    <w:basedOn w:val="Normalny"/>
    <w:rsid w:val="00B7241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D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D17A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A9DC-EA72-4743-A900-D04586B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77</cp:revision>
  <cp:lastPrinted>2021-06-10T07:57:00Z</cp:lastPrinted>
  <dcterms:created xsi:type="dcterms:W3CDTF">2021-05-17T06:17:00Z</dcterms:created>
  <dcterms:modified xsi:type="dcterms:W3CDTF">2021-07-13T11:20:00Z</dcterms:modified>
</cp:coreProperties>
</file>